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dc793d-86f1-4753-8997-998ad9c73e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d5c94a-11f6-43c1-a2a1-93fbce8ff8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152ff9-e895-42c5-b5ef-d39e70671e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2faf41-b46b-4783-96bf-c5fcd51bbb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cba96d-95db-468c-a49c-dc82753352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f22b7b-d911-4e55-94b7-6fc8d2b37f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6fd90b-d54c-4be8-bbb8-8e30d97668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873c5f-fd40-4a09-bdb5-e089c63c71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142f7b-3b01-4eca-928e-bef91dbe7f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148af1-5110-4705-8987-aa0b88f824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967f69-f6d6-4468-ab9e-a5da751881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8a1cb0-0625-4333-84f8-9c124710d2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f7dfda-3037-439a-a263-29811bf320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2c6975-e53d-43af-b586-f4d36b6e5a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393485-fe22-48f9-a118-6530d6ddd5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819d7c-7033-4f0a-a016-78f788e86d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5b005c-f8dc-4e03-86e6-dc87d5ccb8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381a23-bd7c-459c-949f-1318a68da3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ce64ac-8c3e-4df1-9a29-b42e3031c0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97b582-249f-48e3-bf4d-077cca3118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ee2565-d97d-4dd3-ad70-4f035a27c8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215521-f252-47ec-8500-4aea9aa387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4b9453-4992-412e-bcef-ffe9ae4e8d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94ce6f-31d8-4ff1-8efb-e971e4bbbc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93fbdf-b5ca-4346-b297-1eef326932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4dcb83-3dee-4104-b272-cb3d892b71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399767-a216-466b-935c-767f1c6398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c36157-e97f-4465-9205-4c20c25d79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f590a4-62d6-420e-8340-2eaf22c340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cba96d-95db-468c-a49c-dc82753352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2ed196-e09f-4ee7-9055-ee53586412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5e8601-f496-4a50-b31d-b272aeacbd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feb8cf-bc5b-4114-9ffd-1bdf4f9935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d50965-3588-4166-883c-860bd8d244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bcb070-1001-43ac-bda4-cef80f630d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35d8e2-add4-4dd6-859e-adc3edc3f0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3c1100-debc-4b70-b59e-ea2625bc85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4a7cdf-f8dc-4720-9dd1-4887212976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a6f8f3-1be7-437f-aceb-e1a71668ab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29e2c8-df37-4fb8-a111-40042c793f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8ba136-5432-4a8c-b9c8-97c791ba04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e372aa-32c1-4073-9c71-e09c72f80d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67aad4-ad61-4d15-8cda-b6bd1da974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b93deb-8ec3-4bf9-be53-e4c349488e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1cfcdc-c19b-4516-975f-fe9a4ac747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cef093-1187-430a-8d79-ef115c1e7f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6209b4-967a-46ac-9ab7-f2a4937c39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26e905-a0cd-4507-baba-1135c7a915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2bbb70-1553-4e87-ab34-5d14e77396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5adf26-48ee-4c2b-a6cf-275f056a68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a1e2ce-6631-4818-9942-0462c1f862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81264a-44c6-4700-96b9-ca75fa493e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fb1d3b-1117-4582-88c2-9fc5f30985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8a1cb0-0625-4333-84f8-9c124710d2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e4a890-4203-4648-a0c7-12d32e6d40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0df4c2-656c-4743-8815-90d34eb759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b21131-af32-4d3e-8aea-8ce0196aa7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45df85-65e3-4c88-a25f-d6bec63810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b18ee9-e9db-4720-9f3b-02ff5952c3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8a8080-f288-4ec4-a4f3-e04c84c225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ce2c0b-d385-4cf2-bcd3-a2094f3128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2d3f87-2b3e-4de6-a107-4c9642a94e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310d2f-0a7b-4340-b105-0cbc218f0c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92fab2-b3db-478c-873b-60c7a4f764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12de32-4de7-4f9b-b5cb-27d0c76a5c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abd34d-46d9-48f3-891d-b3befed935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69a27f-dc82-4887-a159-4517c13ce8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745567-89e0-496e-8741-4798f002f3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1c8d8e-7279-49ad-b732-3f4578602e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7e1914-7e59-46d1-9902-56d2de1350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3d9580-71c3-4256-92ff-f612437574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3072ea-91b1-4a4f-a4ef-0af3d1f256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acf8e4-6d35-4c30-83d2-d32484c37f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7e1914-7e59-46d1-9902-56d2de1350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201a3b-434d-47bd-b47c-ee74843d3c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237bda-be38-43c2-abe4-a235adf5c5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c2eb5c-dc3e-47be-b442-91628a6d1a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04b205-af4b-42be-8a1d-80fd7171fa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3f4226-3b0b-4cea-a534-7bc866d32a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7571f0-00c9-4ccd-a39c-61b590213c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a5c52f-bdb6-4ac9-bff6-4d828226d6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030377-0473-4ca9-82de-fa0c065d64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f7f0a3-940a-4b3a-a628-376a0589e7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a5876f-7b6e-4e70-afee-b65a6fa113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f8ffba-7bc8-4b90-8860-725200271d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34d708-db95-4d66-bd14-033b5452d2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6ccd7e-9987-4df9-8b52-e7ea108a6f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517a60-3902-430a-9ff9-453b5a4fbf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25fe27-3d8b-4ef8-9b42-82f27368a2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0833cc-7ce6-4853-8ad2-dd4f14383b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7dd1c5-3c4a-4b4e-8725-1f06b4db35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7c6ed9-f6f9-46ec-87f5-59007776a5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8ef069-b21f-4219-a37e-1f10ee237a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8af322-da55-47cf-a0c0-c9c6068588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8bb8ca-55bd-4ca9-9da2-3a831f4de2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657f5d-f765-4011-a042-f7d86467c3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56cb93-721c-4348-9bf7-59f4dee00d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4894ec-7c44-4359-8b6e-233dbc8eb8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7565af-e774-47a3-9443-7fb8b7423a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7e3011-4cd2-4b71-8891-0f4c28754c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ddd7d8-8fd2-4f4b-bdb7-c2cbe017ed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4d6b1f-b9e4-415d-a49a-895b8ef26b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d5458d-2ed8-4617-9976-71f3c70676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b9e279-627b-4684-87be-a5a799f159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819076-cf90-4c19-97ea-e61be93ceb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7c6809-db8b-4e7a-b4e1-66550dea29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0a6ab3-c344-40dc-b057-808d8a24e3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aa61ed-e2d9-4636-ab65-84adf572c2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cba96d-95db-468c-a49c-dc82753352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c2b1e4-fd65-433b-81d7-09f2274d1a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711927-fd81-4d7e-ba4f-e6cbfb1fec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a69012-77c4-4a2b-ab9e-89d1e23b97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6ac6c5-edc1-49da-bfe7-f46b959b03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cf9422-3758-4401-9569-d4c376728e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800f5f-f8bb-4b01-9b59-9979e5dae4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33e14e-9c4e-4bb9-a349-3ce9039aeb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b3a337-5367-4754-8dbd-9a4462565d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96a50d-80f2-487b-be0d-6e4ef21cff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8a1cb0-0625-4333-84f8-9c124710d2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50c896-4bbb-4916-a1ac-244ab9a9ea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2bbb70-1553-4e87-ab34-5d14e77396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69a27f-dc82-4887-a159-4517c13ce8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555f73-c1a8-43a9-938c-60a08cd86c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b0e7e5-e35a-4033-a05d-f26aeefd1d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a3fa97-31d3-4d21-80d7-c5b16c19c8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19f7bf-fe9b-477e-a7dc-9cd45bd384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b9334a-eadc-49f2-b528-d4b0d25f47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63ee74-18b8-46e4-abb3-e17832b665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164104-6aad-4478-9ce6-5d7bf204c1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09eef4-99de-4885-a12a-c8cfbda0d0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51621a-4701-4a9b-859b-95cced90e6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17c1fd-a961-46cc-a89b-c85a346253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b9334a-eadc-49f2-b528-d4b0d25f47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120c7e-f895-4c6f-a417-62edaed7db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8e4aff-3765-4a04-8934-1ecc00728b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ca4ca2-529a-4c11-ba6c-d0653295eb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99711c-f7d3-41bb-ae61-edbb121ee5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bd5f0d-5544-437d-ae00-ae52af4746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87427f-ca38-4c1e-a215-abcc03676d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388a34-ff08-4e38-b2e1-28828b0458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5c53dc-5c38-4f1e-9d64-da11b9aa4a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6141d9-5626-48d7-affe-06c5ba8881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2bbb70-1553-4e87-ab34-5d14e77396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c36c75-4cad-4a7b-be4b-e17ff8a208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2159c7-ccb0-4b2d-87a1-f26bbf3b05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bca56e-022f-40fe-9268-a176e479b7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01361b-2e09-421e-98a6-bc6cb4e922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f14752-7ec6-4edc-9320-095080946d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8b5512-51ed-4d5e-9580-3d9648fa93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f7cede-3dea-4765-a30f-4a71de6229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9a73da-7711-43bb-9a57-cf2440d226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630dae-00ea-4745-b410-4c3bc838a7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8d6715-9be2-430a-b081-fe0538d7a4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58545d-36c8-4f84-aa62-ee070f1baf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2159c7-ccb0-4b2d-87a1-f26bbf3b05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89c5fc-87b6-4c13-9c02-e7e3ed9be2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2fc5bb-9397-48aa-a01b-79675a9edc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3e3806-bb61-4388-addc-757bd153ff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502f5e-a6c6-4f2d-86e4-354c207b74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63659d-1687-4531-a740-f5dddc4a6f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e6d052-fd6c-4c6e-b466-b649823073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96a8fb-27dc-42ae-86ec-11595b70d8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aec73d-578c-4fbd-8260-6c782e0f98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546bef-8616-4832-8910-1f22c1e883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4b46d9-bd2f-4749-aa7d-bdd5355287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8ce655-8ee1-48b0-acdf-d53c9e1eb6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b452d2-255e-4056-96db-9c7895f9a3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376a3b-be7c-4c67-be16-02a2ded713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426108-d83b-4b3e-90fc-469b08385f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0017c5-f0fe-4b73-ab82-df33f43bc3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7807e6-7f1c-4837-8457-87cb0bce75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687c8d-9436-4185-8051-c388df05cc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6b9440-75c5-4d38-8184-013d0747da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d60a6a-7f4e-4371-985c-16e525192c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aaf59d-a2f7-4a5e-b622-0687126def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0f9a9f-b90d-4a6e-9973-7a8bb388fd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672039-be23-44ea-8ab5-dac4bdd754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7792d6-9e63-41aa-a4ef-e789d65a1e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16aa32-2778-4272-8bbb-00d2e09a17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686775-6a08-4c32-a350-b8e122489b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709075-1be9-40c5-a89b-04899e7553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6ac05c-fe57-43bd-bff7-14d55c3dc5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22733c-cb27-4c38-aa6a-c2a411c01c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02d2f3-d2c2-4085-922a-bff0640017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b97310-2787-4a12-8d93-e818942aef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5b005c-f8dc-4e03-86e6-dc87d5ccb8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6a8cf4-3d9c-4dbf-9561-81d22a76fa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d5cb2f-f72f-4369-9b64-758a3e8b16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60c57f-632d-4a39-907d-2f437e1832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1e4018-c6e4-4553-ad0e-e74a82d466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1a24a5-95d4-4cad-856d-43dd84c7fc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2acbea-07f6-4098-b1bf-9d6740b4b6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70d9e8-6647-4e2f-a2c6-c2bf565e19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ffd85d-a7e8-4c1d-ad56-dc62ad912d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113297-2294-4990-bcb7-0e142a2a31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072547-516b-44fe-8505-d20b971877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f0be44-645b-4da1-a905-ad2e608f28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918777-d744-4ba1-926f-61a1cb43f9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f9eb1e-2715-40aa-aeeb-c5423a9ad3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9f0800-3e64-4035-8b46-f009d08904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a7bfaa-f673-452d-8881-5a037fc76a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1175e1-39b1-4884-99b3-5dd1f4228d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77047a-300a-443d-a6d1-59153d426a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5f953f-cafc-4171-86d4-5626a50fd1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aa2514-2772-4ae3-866f-d6c073b257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8bfd30-f3fd-4a0c-afc3-c2a86548f3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331cd9-25e6-4bf3-a155-0350921e20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867529-54fb-4326-b38b-12e246c5bb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9d9d26-b5fe-4825-9afc-1216c2c84a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17a8c3-e822-4fb6-afef-8786c8dc12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665a56-056b-4ee9-96da-bbacaaa5af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2bacaa-ef94-4a80-85cf-0d0a22e3f6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918777-d744-4ba1-926f-61a1cb43f9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f9eb1e-2715-40aa-aeeb-c5423a9ad3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965941-e2e6-4a48-9520-7d94d5298e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05a5a9-2cd2-46a3-b9e8-0adbc9a772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4a62cd-ace8-482b-8d1d-1bf9c54fe8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6c1c8e-e8be-4b3a-9fcc-e65dfb9710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b5bdea-a992-4e04-b449-f538197051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c1e3d2-69d7-4248-b848-757f2a3a27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7bda3c-40c4-4b06-a4de-cac5523446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d0c06c-0162-43bd-86b3-49a3781c8d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b21131-af32-4d3e-8aea-8ce0196aa7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76f9f8-a9fe-4575-a25a-ec00e6f4a9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2bbb70-1553-4e87-ab34-5d14e77396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40fa49-0268-4d4b-a5a3-0be3461788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57b298-07ae-4513-a7ba-5b58104dd9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